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284"/>
        <w:gridCol w:w="566"/>
        <w:gridCol w:w="851"/>
        <w:gridCol w:w="142"/>
        <w:gridCol w:w="567"/>
        <w:gridCol w:w="142"/>
        <w:gridCol w:w="851"/>
        <w:gridCol w:w="141"/>
        <w:gridCol w:w="622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E67645" w:rsidRPr="008A2966" w:rsidTr="006C7EF7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6C7EF7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A6FA7" w:rsidRPr="00EA6FA7" w:rsidRDefault="00ED680C" w:rsidP="00EA6F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, мероприятия, показатели и объемы финансирования муниципальной 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FA7" w:rsidRPr="00EA6FA7">
              <w:rPr>
                <w:rFonts w:ascii="Times New Roman" w:hAnsi="Times New Roman" w:cs="Times New Roman"/>
              </w:rPr>
              <w:t>«Совершенствование системы защиты н</w:t>
            </w:r>
            <w:r w:rsidR="00EA6FA7" w:rsidRPr="00EA6FA7">
              <w:rPr>
                <w:rFonts w:ascii="Times New Roman" w:hAnsi="Times New Roman" w:cs="Times New Roman"/>
              </w:rPr>
              <w:t>а</w:t>
            </w:r>
            <w:r w:rsidR="00EA6FA7" w:rsidRPr="00EA6FA7">
              <w:rPr>
                <w:rFonts w:ascii="Times New Roman" w:hAnsi="Times New Roman" w:cs="Times New Roman"/>
              </w:rPr>
              <w:t>селения от чрезвычайных ситуаций природного и техногенного характера, обеспечение безопасности  людей на водных объектах на терр</w:t>
            </w:r>
            <w:r w:rsidR="00EA6FA7" w:rsidRPr="00EA6FA7">
              <w:rPr>
                <w:rFonts w:ascii="Times New Roman" w:hAnsi="Times New Roman" w:cs="Times New Roman"/>
              </w:rPr>
              <w:t>и</w:t>
            </w:r>
            <w:r w:rsidR="00EA6FA7" w:rsidRPr="00EA6FA7">
              <w:rPr>
                <w:rFonts w:ascii="Times New Roman" w:hAnsi="Times New Roman" w:cs="Times New Roman"/>
              </w:rPr>
              <w:t>тории муниципального района «Карымский район» на 2017-2020 годы»</w:t>
            </w:r>
          </w:p>
          <w:p w:rsidR="00E67645" w:rsidRPr="008A2966" w:rsidRDefault="00E67645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45" w:rsidRPr="008A2966" w:rsidTr="000F5DCA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0F5DCA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 по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эффициент значим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дика расч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а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и р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енный испол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ь и соисп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6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DF" w:rsidRPr="008A2966" w:rsidTr="000F5DCA">
        <w:trPr>
          <w:cantSplit/>
          <w:trHeight w:val="1134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</w:tbl>
    <w:p w:rsidR="005E0D68" w:rsidRPr="005E0D68" w:rsidRDefault="005E0D68" w:rsidP="005E0D68">
      <w:pPr>
        <w:rPr>
          <w:sz w:val="2"/>
          <w:szCs w:val="2"/>
        </w:rPr>
      </w:pPr>
    </w:p>
    <w:tbl>
      <w:tblPr>
        <w:tblW w:w="15446" w:type="dxa"/>
        <w:tblInd w:w="-34" w:type="dxa"/>
        <w:tblLayout w:type="fixed"/>
        <w:tblLook w:val="0000"/>
      </w:tblPr>
      <w:tblGrid>
        <w:gridCol w:w="108"/>
        <w:gridCol w:w="485"/>
        <w:gridCol w:w="1801"/>
        <w:gridCol w:w="16"/>
        <w:gridCol w:w="977"/>
        <w:gridCol w:w="16"/>
        <w:gridCol w:w="551"/>
        <w:gridCol w:w="16"/>
        <w:gridCol w:w="834"/>
        <w:gridCol w:w="16"/>
        <w:gridCol w:w="693"/>
        <w:gridCol w:w="16"/>
        <w:gridCol w:w="1118"/>
        <w:gridCol w:w="16"/>
        <w:gridCol w:w="567"/>
        <w:gridCol w:w="39"/>
        <w:gridCol w:w="763"/>
        <w:gridCol w:w="48"/>
        <w:gridCol w:w="551"/>
        <w:gridCol w:w="16"/>
        <w:gridCol w:w="551"/>
        <w:gridCol w:w="16"/>
        <w:gridCol w:w="556"/>
        <w:gridCol w:w="137"/>
        <w:gridCol w:w="16"/>
        <w:gridCol w:w="556"/>
        <w:gridCol w:w="27"/>
        <w:gridCol w:w="682"/>
        <w:gridCol w:w="11"/>
        <w:gridCol w:w="70"/>
        <w:gridCol w:w="628"/>
        <w:gridCol w:w="135"/>
        <w:gridCol w:w="17"/>
        <w:gridCol w:w="556"/>
        <w:gridCol w:w="153"/>
        <w:gridCol w:w="38"/>
        <w:gridCol w:w="660"/>
        <w:gridCol w:w="103"/>
        <w:gridCol w:w="50"/>
        <w:gridCol w:w="557"/>
        <w:gridCol w:w="567"/>
        <w:gridCol w:w="10"/>
        <w:gridCol w:w="131"/>
        <w:gridCol w:w="572"/>
      </w:tblGrid>
      <w:tr w:rsidR="005E0D68" w:rsidRPr="008A2966" w:rsidTr="00CA2A6E">
        <w:trPr>
          <w:gridBefore w:val="1"/>
          <w:wBefore w:w="108" w:type="dxa"/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9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0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EA6FA7" w:rsidRDefault="00E30C6C" w:rsidP="00EA6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FA7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 xml:space="preserve"> Миним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зация социал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ного и экон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мического ущерба, нан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симого насел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нию, экономике и природной среде от чре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вычайных с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туаций приро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ного и техн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генного хара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A6FA7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412A09" w:rsidRDefault="00E30C6C" w:rsidP="00412A0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дел мобилизационн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и</w:t>
            </w:r>
            <w:r w:rsidRPr="00412A09">
              <w:rPr>
                <w:rFonts w:ascii="Times New Roman" w:hAnsi="Times New Roman" w:cs="Times New Roman"/>
              </w:rPr>
              <w:t xml:space="preserve">   ГО и </w:t>
            </w:r>
            <w:r w:rsidRPr="00412A09">
              <w:rPr>
                <w:rFonts w:ascii="Times New Roman" w:hAnsi="Times New Roman" w:cs="Times New Roman"/>
                <w:sz w:val="22"/>
                <w:szCs w:val="22"/>
              </w:rPr>
              <w:t>ЧС администрации муниципального района</w:t>
            </w:r>
            <w:r w:rsidRPr="00412A09">
              <w:rPr>
                <w:rFonts w:ascii="Times New Roman" w:hAnsi="Times New Roman" w:cs="Times New Roman"/>
              </w:rPr>
              <w:t xml:space="preserve"> «К</w:t>
            </w:r>
            <w:r w:rsidRPr="00412A09">
              <w:rPr>
                <w:rFonts w:ascii="Times New Roman" w:hAnsi="Times New Roman" w:cs="Times New Roman"/>
              </w:rPr>
              <w:t>а</w:t>
            </w:r>
            <w:r w:rsidRPr="00412A09">
              <w:rPr>
                <w:rFonts w:ascii="Times New Roman" w:hAnsi="Times New Roman" w:cs="Times New Roman"/>
              </w:rPr>
              <w:t>рымский район»</w:t>
            </w:r>
          </w:p>
        </w:tc>
        <w:tc>
          <w:tcPr>
            <w:tcW w:w="6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D51CB0" w:rsidRDefault="00E30C6C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р</w:t>
            </w:r>
            <w:proofErr w:type="gramEnd"/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0D413B" w:rsidRDefault="00E30C6C" w:rsidP="005F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95410E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  <w:r w:rsidR="00003540">
              <w:rPr>
                <w:rFonts w:ascii="Times New Roman" w:hAnsi="Times New Roman" w:cs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95410E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 w:rsidR="00E30C6C">
              <w:rPr>
                <w:rFonts w:ascii="Times New Roman" w:hAnsi="Times New Roman" w:cs="Times New Roman"/>
                <w:bCs/>
                <w:sz w:val="22"/>
                <w:szCs w:val="22"/>
              </w:rPr>
              <w:t>79</w:t>
            </w:r>
            <w:r w:rsidR="00003540">
              <w:rPr>
                <w:rFonts w:ascii="Times New Roman" w:hAnsi="Times New Roman" w:cs="Times New Roman"/>
                <w:bCs/>
                <w:sz w:val="22"/>
                <w:szCs w:val="22"/>
              </w:rPr>
              <w:t>,3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95410E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 w:rsidR="00E30C6C">
              <w:rPr>
                <w:rFonts w:ascii="Times New Roman" w:hAnsi="Times New Roman" w:cs="Times New Roman"/>
                <w:bCs/>
                <w:sz w:val="22"/>
                <w:szCs w:val="22"/>
              </w:rPr>
              <w:t>69</w:t>
            </w:r>
            <w:r w:rsidR="00003540">
              <w:rPr>
                <w:rFonts w:ascii="Times New Roman" w:hAnsi="Times New Roman" w:cs="Times New Roman"/>
                <w:bCs/>
                <w:sz w:val="22"/>
                <w:szCs w:val="22"/>
              </w:rPr>
              <w:t>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8D4E48" w:rsidRDefault="0095410E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E30C6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  <w:r w:rsidR="00003540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95410E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9</w:t>
            </w:r>
            <w:r w:rsidR="00E30C6C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="00003540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00354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00354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00354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5D74CC" w:rsidRDefault="0000354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00354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D4E48" w:rsidRDefault="00E30C6C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D4E48" w:rsidRDefault="00E30C6C" w:rsidP="008A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з бюджета поселений м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ипального района «К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мски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2E3C0A" w:rsidRDefault="00E30C6C" w:rsidP="008A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2E3C0A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2E3C0A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2E3C0A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8D4E48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30C6C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8A2966" w:rsidRDefault="00E30C6C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6C" w:rsidRPr="005D74CC" w:rsidRDefault="00E30C6C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0D413B" w:rsidRDefault="00E30C6C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30C6C" w:rsidRPr="005D74CC" w:rsidRDefault="00E30C6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E5118" w:rsidRPr="008A2966" w:rsidTr="00CA2A6E">
        <w:trPr>
          <w:gridBefore w:val="1"/>
          <w:wBefore w:w="108" w:type="dxa"/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18" w:rsidRPr="008A2966" w:rsidRDefault="00DE5118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18" w:rsidRPr="005D74CC" w:rsidRDefault="00DE5118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18" w:rsidRPr="005D74CC" w:rsidRDefault="00DE5118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5D74CC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0D413B" w:rsidRDefault="00DE5118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0D413B" w:rsidRDefault="00DE5118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0D413B" w:rsidRDefault="00DE5118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0D413B" w:rsidRDefault="00DE5118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Pr="000D413B" w:rsidRDefault="00DE5118" w:rsidP="004010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E5118" w:rsidRDefault="00DE511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878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8A2966" w:rsidRDefault="00880878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Default="001B3B7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="0088087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880878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="00880878" w:rsidRPr="008A5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</w:p>
          <w:p w:rsidR="00880878" w:rsidRDefault="00880878" w:rsidP="00E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Бесперебойное функционир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 xml:space="preserve">вание </w:t>
            </w:r>
            <w:proofErr w:type="gramStart"/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Единой</w:t>
            </w:r>
            <w:proofErr w:type="gramEnd"/>
            <w:r w:rsidRPr="004010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ж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диспетчер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0878" w:rsidRPr="00401092" w:rsidRDefault="00880878" w:rsidP="00E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кой службы муниципального района «К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рымский район»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7F39EF" w:rsidRDefault="00880878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C41BBA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22296A" w:rsidRDefault="00880878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0878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Default="00880878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401092" w:rsidRDefault="00880878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7F39EF" w:rsidRDefault="00BE109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C41BBA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</w:rPr>
              <w:t>1688</w:t>
            </w:r>
            <w:r w:rsidR="0000354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764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755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3022B0" w:rsidRDefault="00880878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</w:rPr>
              <w:t>7043</w:t>
            </w:r>
            <w:r w:rsidR="00003540">
              <w:rPr>
                <w:rFonts w:ascii="Times New Roman" w:hAnsi="Times New Roman" w:cs="Times New Roman"/>
              </w:rPr>
              <w:t>,7</w:t>
            </w:r>
          </w:p>
        </w:tc>
      </w:tr>
      <w:tr w:rsidR="00880878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Default="00880878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401092" w:rsidRDefault="00880878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Приобретение канцелярских принадлежн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1092">
              <w:rPr>
                <w:rFonts w:ascii="Times New Roman" w:hAnsi="Times New Roman" w:cs="Times New Roman"/>
                <w:sz w:val="22"/>
                <w:szCs w:val="22"/>
              </w:rPr>
              <w:t>с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78" w:rsidRPr="007F39EF" w:rsidRDefault="00BE109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C41BBA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7F39EF" w:rsidRDefault="0088087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0D413B" w:rsidRDefault="00880878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0878" w:rsidRPr="003022B0" w:rsidRDefault="00880878" w:rsidP="000035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22B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880878" w:rsidRPr="0022296A" w:rsidRDefault="00880878" w:rsidP="00DE51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</w:t>
            </w:r>
            <w:r w:rsidR="00DE5118">
              <w:rPr>
                <w:rFonts w:ascii="Times New Roman" w:eastAsia="Calibri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0878" w:rsidRPr="0022296A" w:rsidRDefault="00880878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00354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F5DCA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Default="000F5D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Default="000F5DCA" w:rsidP="000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CA">
              <w:rPr>
                <w:rFonts w:ascii="Times New Roman" w:hAnsi="Times New Roman" w:cs="Times New Roman"/>
                <w:b/>
                <w:sz w:val="22"/>
                <w:szCs w:val="22"/>
              </w:rPr>
              <w:t>Показ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F5DCA">
              <w:rPr>
                <w:rFonts w:ascii="Times New Roman" w:hAnsi="Times New Roman" w:cs="Times New Roman"/>
                <w:b/>
                <w:sz w:val="22"/>
                <w:szCs w:val="22"/>
              </w:rPr>
              <w:t>тель.</w:t>
            </w:r>
          </w:p>
          <w:p w:rsidR="000F5DCA" w:rsidRPr="000F5DCA" w:rsidRDefault="000F5DCA" w:rsidP="000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Сокращение времени реаг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рования эк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тренных опер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тивных служб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Pr="000F5DCA" w:rsidRDefault="000F5D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CA">
              <w:rPr>
                <w:rFonts w:ascii="Times New Roman" w:hAnsi="Times New Roman" w:cs="Times New Roman"/>
                <w:sz w:val="20"/>
                <w:szCs w:val="20"/>
              </w:rPr>
              <w:t>% от времени реаг</w:t>
            </w:r>
            <w:r w:rsidRPr="000F5D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5DCA">
              <w:rPr>
                <w:rFonts w:ascii="Times New Roman" w:hAnsi="Times New Roman" w:cs="Times New Roman"/>
                <w:sz w:val="20"/>
                <w:szCs w:val="20"/>
              </w:rPr>
              <w:t>рования ЕДД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Default="000F5D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C41BBA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4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F5DCA" w:rsidRPr="003022B0" w:rsidRDefault="000F5DCA" w:rsidP="000035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F5DCA" w:rsidRPr="003022B0" w:rsidRDefault="000F5DCA" w:rsidP="000035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4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F5DCA" w:rsidRPr="003022B0" w:rsidRDefault="000F5DCA" w:rsidP="000035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F5DCA" w:rsidRDefault="000F5DCA" w:rsidP="00DE51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2,5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Default="000F5DCA" w:rsidP="000035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5DCA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Pr="008A2966" w:rsidRDefault="000F5D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Default="000F5DCA" w:rsidP="00FC4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Pr="008404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5DCA" w:rsidRPr="00E25C7E" w:rsidRDefault="000F5DCA" w:rsidP="00E25C7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25C7E">
              <w:rPr>
                <w:rFonts w:ascii="Times New Roman" w:hAnsi="Times New Roman" w:cs="Times New Roman"/>
                <w:sz w:val="22"/>
                <w:szCs w:val="22"/>
              </w:rPr>
              <w:t>Подготовка к организации мероприятий по передаче да</w:t>
            </w:r>
            <w:r w:rsidRPr="00E25C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5C7E">
              <w:rPr>
                <w:rFonts w:ascii="Times New Roman" w:hAnsi="Times New Roman" w:cs="Times New Roman"/>
                <w:sz w:val="22"/>
                <w:szCs w:val="22"/>
              </w:rPr>
              <w:t>ных в системе 112</w:t>
            </w:r>
          </w:p>
          <w:p w:rsidR="000F5DCA" w:rsidRPr="008404E4" w:rsidRDefault="000F5DCA" w:rsidP="00FC4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Pr="007F39EF" w:rsidRDefault="000F5D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C41BBA" w:rsidRDefault="000F5D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0F5DCA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Pr="008A2966" w:rsidRDefault="000F5D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Pr="000A1B27" w:rsidRDefault="000F5DCA" w:rsidP="000A1B27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беспечение р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оты</w:t>
            </w:r>
          </w:p>
          <w:p w:rsidR="000F5DCA" w:rsidRPr="008404E4" w:rsidRDefault="000F5DCA" w:rsidP="000A1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атизир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нной системы охра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0A1B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-пожарной сигнализации «Приток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CA" w:rsidRDefault="000F5D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Default="000F5D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C41BBA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7F39EF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0D413B" w:rsidRDefault="000F5DCA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F5DCA" w:rsidRPr="00880878" w:rsidRDefault="000F5DCA" w:rsidP="00BE109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0878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F5DCA" w:rsidRPr="00880878" w:rsidRDefault="000F5DCA" w:rsidP="00BE109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0878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F5DCA" w:rsidRPr="00880878" w:rsidRDefault="000F5DCA" w:rsidP="00BE109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0878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F5DCA" w:rsidRPr="00880878" w:rsidRDefault="000F5DCA" w:rsidP="00BE109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F5DCA" w:rsidRPr="00880878" w:rsidRDefault="000F5DCA" w:rsidP="003821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878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7F1CC0" w:rsidRDefault="007F1CC0" w:rsidP="000A1B27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1CC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.</w:t>
            </w:r>
          </w:p>
          <w:p w:rsidR="007F1CC0" w:rsidRPr="000F5DCA" w:rsidRDefault="007F1CC0" w:rsidP="000A1B27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Доля населения охваченного централиз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ванным опов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щением и и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формированием о чрезвычайных ситуациях пр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родного и те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ногенного х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5DCA">
              <w:rPr>
                <w:rFonts w:ascii="Times New Roman" w:hAnsi="Times New Roman" w:cs="Times New Roman"/>
                <w:sz w:val="22"/>
                <w:szCs w:val="22"/>
              </w:rPr>
              <w:t>рактер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5D74CC" w:rsidRDefault="007F1CC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т общего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7F1CC0" w:rsidRPr="00880878" w:rsidRDefault="007F1CC0" w:rsidP="00BE10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7F1CC0" w:rsidRPr="00880878" w:rsidRDefault="007F1CC0" w:rsidP="00BE10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7F1CC0" w:rsidRPr="00880878" w:rsidRDefault="007F1CC0" w:rsidP="00BE10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7F1CC0" w:rsidRDefault="007F1CC0" w:rsidP="00BE10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880878" w:rsidRDefault="007F1CC0" w:rsidP="003821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2966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E30C6C">
            <w:pPr>
              <w:pStyle w:val="af2"/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 3</w:t>
            </w:r>
            <w:r w:rsidRPr="00B03BF3">
              <w:t xml:space="preserve"> </w:t>
            </w:r>
          </w:p>
          <w:p w:rsidR="007F1CC0" w:rsidRPr="001B3B75" w:rsidRDefault="007F1CC0" w:rsidP="00E30C6C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Подготовка к реализации Концепции п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строения и ра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вития аппара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B3B75">
              <w:rPr>
                <w:rFonts w:ascii="Times New Roman" w:hAnsi="Times New Roman" w:cs="Times New Roman"/>
                <w:sz w:val="22"/>
                <w:szCs w:val="22"/>
              </w:rPr>
              <w:t>но-программного комплекса «Безопасный город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7F39EF" w:rsidRDefault="007F1CC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1B3B75" w:rsidRDefault="007F1CC0" w:rsidP="00E30C6C">
            <w:pPr>
              <w:pStyle w:val="af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3B75">
              <w:rPr>
                <w:rFonts w:ascii="Times New Roman" w:hAnsi="Times New Roman" w:cs="Times New Roman"/>
              </w:rPr>
              <w:t>Приобретение компьютерной тех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7F39EF" w:rsidRDefault="007F1CC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7F39EF" w:rsidRDefault="007F1CC0" w:rsidP="00DE51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DE51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42,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,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7,2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2966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58F8" w:rsidRDefault="007F1CC0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приятие </w:t>
            </w:r>
            <w:r w:rsidRPr="008A5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7F1CC0" w:rsidRPr="00382130" w:rsidRDefault="007F1CC0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213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истанционного </w:t>
            </w:r>
            <w:proofErr w:type="gramStart"/>
            <w:r w:rsidRPr="00382130">
              <w:rPr>
                <w:rFonts w:ascii="Times New Roman" w:hAnsi="Times New Roman" w:cs="Times New Roman"/>
                <w:sz w:val="22"/>
                <w:szCs w:val="22"/>
              </w:rPr>
              <w:t>обучения по вопросам</w:t>
            </w:r>
            <w:proofErr w:type="gramEnd"/>
            <w:r w:rsidRPr="00382130">
              <w:rPr>
                <w:rFonts w:ascii="Times New Roman" w:hAnsi="Times New Roman" w:cs="Times New Roman"/>
                <w:sz w:val="22"/>
                <w:szCs w:val="22"/>
              </w:rPr>
              <w:t xml:space="preserve"> без</w:t>
            </w:r>
            <w:r w:rsidRPr="003821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2130">
              <w:rPr>
                <w:rFonts w:ascii="Times New Roman" w:hAnsi="Times New Roman" w:cs="Times New Roman"/>
                <w:sz w:val="22"/>
                <w:szCs w:val="22"/>
              </w:rPr>
              <w:t>пасности жи</w:t>
            </w:r>
            <w:r w:rsidRPr="0038213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82130">
              <w:rPr>
                <w:rFonts w:ascii="Times New Roman" w:hAnsi="Times New Roman" w:cs="Times New Roman"/>
                <w:sz w:val="22"/>
                <w:szCs w:val="22"/>
              </w:rPr>
              <w:t>недеятельно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58F8" w:rsidRDefault="007F1CC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8A58F8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8A58F8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143813" w:rsidRDefault="007F1CC0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Установка на АРМ диспетчера ЕДДС и орг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низация работы системы «</w:t>
            </w:r>
            <w:r w:rsidRPr="001438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ype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» и «</w:t>
            </w:r>
            <w:r w:rsidRPr="001438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OVOO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58F8" w:rsidRDefault="007F1CC0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8A58F8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8A58F8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376659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8A2966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263496" w:rsidRDefault="007F1CC0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е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приятие </w:t>
            </w:r>
            <w:r w:rsidRPr="008A5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349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:rsidR="007F1CC0" w:rsidRPr="00143813" w:rsidRDefault="007F1CC0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Привлечение сельских ст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рост к мер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приятиям пр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граммы, реал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зация диста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ционного вза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3813">
              <w:rPr>
                <w:rFonts w:ascii="Times New Roman" w:hAnsi="Times New Roman" w:cs="Times New Roman"/>
                <w:sz w:val="22"/>
                <w:szCs w:val="22"/>
              </w:rPr>
              <w:t>модейств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.</w:t>
            </w:r>
          </w:p>
          <w:p w:rsidR="007F1CC0" w:rsidRPr="007F1CC0" w:rsidRDefault="007F1CC0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числа травмированных лю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,9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.</w:t>
            </w:r>
          </w:p>
          <w:p w:rsidR="007F1CC0" w:rsidRP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числа погибших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Pr="002E3C0A" w:rsidRDefault="007F1CC0" w:rsidP="007F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т общего числа п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,6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.</w:t>
            </w:r>
          </w:p>
          <w:p w:rsidR="007F1CC0" w:rsidRP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спасенных лю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7F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т общего числ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вш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1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7F1CC0" w:rsidRPr="008A2966" w:rsidTr="00CA2A6E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.</w:t>
            </w:r>
          </w:p>
          <w:p w:rsidR="007F1CC0" w:rsidRPr="007F1CC0" w:rsidRDefault="007F1CC0" w:rsidP="00CA2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ктивности работы сельских старост,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ди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го в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йств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C0" w:rsidRDefault="007F1CC0" w:rsidP="007F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т общего числа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старос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D314C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C41BBA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2E3C0A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7F1CC0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Pr="000D413B" w:rsidRDefault="00B84954" w:rsidP="00CA2A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7F1CC0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F1CC0" w:rsidRDefault="008675E4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CA2A6E" w:rsidRPr="003F4987" w:rsidTr="00CA2A6E">
        <w:trPr>
          <w:trHeight w:val="216"/>
          <w:tblHeader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8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20</w:t>
            </w:r>
          </w:p>
        </w:tc>
      </w:tr>
      <w:tr w:rsidR="00CA2A6E" w:rsidRPr="003F4987" w:rsidTr="00CA2A6E">
        <w:trPr>
          <w:trHeight w:val="132"/>
        </w:trPr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987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3036" w:type="dxa"/>
            <w:gridSpan w:val="4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E9520A" w:rsidRDefault="00CA2A6E" w:rsidP="00CA2A6E">
            <w:pPr>
              <w:jc w:val="center"/>
              <w:rPr>
                <w:sz w:val="20"/>
                <w:szCs w:val="20"/>
              </w:rPr>
            </w:pPr>
            <w:r w:rsidRPr="00E9520A">
              <w:rPr>
                <w:sz w:val="20"/>
                <w:szCs w:val="20"/>
              </w:rPr>
              <w:t>Снижение доступности наркотических веществ – производных дикорастущей конопли в муниципальном районе «Карымский район»</w:t>
            </w: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987">
              <w:rPr>
                <w:b/>
                <w:sz w:val="20"/>
                <w:szCs w:val="20"/>
              </w:rPr>
              <w:t>Задача:</w:t>
            </w:r>
          </w:p>
        </w:tc>
        <w:tc>
          <w:tcPr>
            <w:tcW w:w="13036" w:type="dxa"/>
            <w:gridSpan w:val="4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AE7747" w:rsidRDefault="00CA2A6E" w:rsidP="00CA2A6E">
            <w:pPr>
              <w:jc w:val="center"/>
              <w:rPr>
                <w:sz w:val="20"/>
                <w:szCs w:val="20"/>
              </w:rPr>
            </w:pPr>
            <w:r w:rsidRPr="00AE7747">
              <w:rPr>
                <w:sz w:val="20"/>
                <w:szCs w:val="20"/>
              </w:rPr>
              <w:t>Уничтожение очагов произрастания дикорастущей конопли гербицидом</w:t>
            </w: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финансирование за счет  бюджета мун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ципального района,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4987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bCs/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админ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страция муниц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пального района «Кары</w:t>
            </w:r>
            <w:r w:rsidRPr="003F4987">
              <w:rPr>
                <w:bCs/>
                <w:sz w:val="20"/>
                <w:szCs w:val="20"/>
              </w:rPr>
              <w:t>м</w:t>
            </w:r>
            <w:r w:rsidRPr="003F4987">
              <w:rPr>
                <w:bCs/>
                <w:sz w:val="20"/>
                <w:szCs w:val="20"/>
              </w:rPr>
              <w:lastRenderedPageBreak/>
              <w:t>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lastRenderedPageBreak/>
              <w:t>кроме того, финанс</w:t>
            </w:r>
            <w:r w:rsidRPr="003F4987">
              <w:rPr>
                <w:sz w:val="20"/>
                <w:szCs w:val="20"/>
              </w:rPr>
              <w:t>и</w:t>
            </w:r>
            <w:r w:rsidRPr="003F4987">
              <w:rPr>
                <w:sz w:val="20"/>
                <w:szCs w:val="20"/>
              </w:rPr>
              <w:t>рование из других и</w:t>
            </w:r>
            <w:r w:rsidRPr="003F4987">
              <w:rPr>
                <w:sz w:val="20"/>
                <w:szCs w:val="20"/>
              </w:rPr>
              <w:t>с</w:t>
            </w:r>
            <w:r w:rsidRPr="003F4987">
              <w:rPr>
                <w:sz w:val="20"/>
                <w:szCs w:val="20"/>
              </w:rPr>
              <w:t>точников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краевого 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2A6E" w:rsidRPr="003F4987" w:rsidTr="00CA2A6E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2A6E" w:rsidRPr="003F4987" w:rsidTr="00CA2A6E">
        <w:trPr>
          <w:trHeight w:val="430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 xml:space="preserve">Целевой показатель </w:t>
            </w:r>
            <w:r>
              <w:rPr>
                <w:sz w:val="20"/>
                <w:szCs w:val="20"/>
              </w:rPr>
              <w:t xml:space="preserve">«Удельный вес общей </w:t>
            </w:r>
            <w:proofErr w:type="gramStart"/>
            <w:r>
              <w:rPr>
                <w:sz w:val="20"/>
                <w:szCs w:val="20"/>
              </w:rPr>
              <w:t>площади уничтожения очагов произрастания дикорастущей конопли</w:t>
            </w:r>
            <w:proofErr w:type="gramEnd"/>
            <w:r>
              <w:rPr>
                <w:sz w:val="20"/>
                <w:szCs w:val="20"/>
              </w:rPr>
              <w:t xml:space="preserve"> от общей площади выявленных очагов произрастания д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стущей конопли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А/Б*100, где</w:t>
            </w:r>
          </w:p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–</w:t>
            </w:r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у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чаго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ия д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ущей </w:t>
            </w:r>
            <w:r>
              <w:rPr>
                <w:sz w:val="20"/>
                <w:szCs w:val="20"/>
              </w:rPr>
              <w:lastRenderedPageBreak/>
              <w:t>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ли</w:t>
            </w:r>
            <w:r w:rsidRPr="003B5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м</w:t>
            </w:r>
            <w:r w:rsidRPr="003F4987">
              <w:rPr>
                <w:sz w:val="20"/>
                <w:szCs w:val="20"/>
              </w:rPr>
              <w:t>;</w:t>
            </w:r>
          </w:p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proofErr w:type="gramStart"/>
            <w:r w:rsidRPr="003F4987">
              <w:rPr>
                <w:sz w:val="20"/>
                <w:szCs w:val="20"/>
              </w:rPr>
              <w:t>Б</w:t>
            </w:r>
            <w:proofErr w:type="gramEnd"/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чаго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ия д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щей 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л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B55485" w:rsidP="00B55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A2A6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B55485" w:rsidP="00B5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A2A6E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B55485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A2A6E">
              <w:rPr>
                <w:sz w:val="20"/>
                <w:szCs w:val="20"/>
              </w:rPr>
              <w:t>%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B55485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A2A6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A6E" w:rsidRPr="003F4987" w:rsidRDefault="00CA2A6E" w:rsidP="00CA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6E" w:rsidRPr="003F4987" w:rsidRDefault="00CA2A6E" w:rsidP="00CA2A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A7832" w:rsidRDefault="001A7832">
      <w:pPr>
        <w:rPr>
          <w:rFonts w:ascii="Times New Roman" w:hAnsi="Times New Roman" w:cs="Times New Roman"/>
          <w:sz w:val="16"/>
          <w:szCs w:val="16"/>
        </w:rPr>
        <w:sectPr w:rsidR="001A7832" w:rsidSect="00490656">
          <w:type w:val="continuous"/>
          <w:pgSz w:w="16838" w:h="11906" w:orient="landscape"/>
          <w:pgMar w:top="568" w:right="907" w:bottom="567" w:left="907" w:header="709" w:footer="709" w:gutter="0"/>
          <w:cols w:space="708"/>
          <w:docGrid w:linePitch="360"/>
        </w:sectPr>
      </w:pPr>
    </w:p>
    <w:p w:rsidR="000F7B48" w:rsidRPr="00B03D47" w:rsidRDefault="000F7B48" w:rsidP="001A7832">
      <w:pPr>
        <w:pStyle w:val="ConsPlusNormal"/>
      </w:pPr>
    </w:p>
    <w:sectPr w:rsidR="000F7B48" w:rsidRPr="00B03D47" w:rsidSect="001B013B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A8" w:rsidRDefault="001202A8">
      <w:r>
        <w:separator/>
      </w:r>
    </w:p>
  </w:endnote>
  <w:endnote w:type="continuationSeparator" w:id="0">
    <w:p w:rsidR="001202A8" w:rsidRDefault="0012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A8" w:rsidRDefault="001202A8"/>
  </w:footnote>
  <w:footnote w:type="continuationSeparator" w:id="0">
    <w:p w:rsidR="001202A8" w:rsidRDefault="001202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3540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414C8"/>
    <w:rsid w:val="000448E5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2591"/>
    <w:rsid w:val="00072D80"/>
    <w:rsid w:val="0007699C"/>
    <w:rsid w:val="00081D01"/>
    <w:rsid w:val="00084B3F"/>
    <w:rsid w:val="00084D4A"/>
    <w:rsid w:val="000855D9"/>
    <w:rsid w:val="00086B6E"/>
    <w:rsid w:val="00091342"/>
    <w:rsid w:val="0009486C"/>
    <w:rsid w:val="00094877"/>
    <w:rsid w:val="000967D4"/>
    <w:rsid w:val="000971A0"/>
    <w:rsid w:val="000A1B27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2D8A"/>
    <w:rsid w:val="000E3066"/>
    <w:rsid w:val="000E3D47"/>
    <w:rsid w:val="000E416E"/>
    <w:rsid w:val="000E44CA"/>
    <w:rsid w:val="000E5782"/>
    <w:rsid w:val="000E5D6F"/>
    <w:rsid w:val="000E5DAB"/>
    <w:rsid w:val="000E5DE4"/>
    <w:rsid w:val="000E678B"/>
    <w:rsid w:val="000E7ABC"/>
    <w:rsid w:val="000F256E"/>
    <w:rsid w:val="000F3EC7"/>
    <w:rsid w:val="000F4571"/>
    <w:rsid w:val="000F5094"/>
    <w:rsid w:val="000F5BD1"/>
    <w:rsid w:val="000F5C8F"/>
    <w:rsid w:val="000F5DCA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02A8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5653"/>
    <w:rsid w:val="00136D3A"/>
    <w:rsid w:val="0014003B"/>
    <w:rsid w:val="001407AD"/>
    <w:rsid w:val="00143813"/>
    <w:rsid w:val="00143F0B"/>
    <w:rsid w:val="00145F45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6799D"/>
    <w:rsid w:val="00171158"/>
    <w:rsid w:val="00171D63"/>
    <w:rsid w:val="001730BD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A7832"/>
    <w:rsid w:val="001B013B"/>
    <w:rsid w:val="001B061F"/>
    <w:rsid w:val="001B093C"/>
    <w:rsid w:val="001B1D78"/>
    <w:rsid w:val="001B2C2B"/>
    <w:rsid w:val="001B3AB8"/>
    <w:rsid w:val="001B3B75"/>
    <w:rsid w:val="001C1050"/>
    <w:rsid w:val="001C17ED"/>
    <w:rsid w:val="001C2444"/>
    <w:rsid w:val="001C6B33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E48D7"/>
    <w:rsid w:val="002F4747"/>
    <w:rsid w:val="002F4FD4"/>
    <w:rsid w:val="002F5750"/>
    <w:rsid w:val="002F71D7"/>
    <w:rsid w:val="003016FB"/>
    <w:rsid w:val="00301D36"/>
    <w:rsid w:val="00301F3A"/>
    <w:rsid w:val="003022B0"/>
    <w:rsid w:val="003029B3"/>
    <w:rsid w:val="00302D57"/>
    <w:rsid w:val="00304014"/>
    <w:rsid w:val="0030531A"/>
    <w:rsid w:val="00307212"/>
    <w:rsid w:val="003109D6"/>
    <w:rsid w:val="00311709"/>
    <w:rsid w:val="00313291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165"/>
    <w:rsid w:val="00346E95"/>
    <w:rsid w:val="00347D47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2130"/>
    <w:rsid w:val="00383525"/>
    <w:rsid w:val="00385B51"/>
    <w:rsid w:val="0038625C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C706E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400CD8"/>
    <w:rsid w:val="00401092"/>
    <w:rsid w:val="00401274"/>
    <w:rsid w:val="00401F04"/>
    <w:rsid w:val="00402EAC"/>
    <w:rsid w:val="00404833"/>
    <w:rsid w:val="00405578"/>
    <w:rsid w:val="00407592"/>
    <w:rsid w:val="00407ECA"/>
    <w:rsid w:val="00410FEF"/>
    <w:rsid w:val="00412A09"/>
    <w:rsid w:val="00413819"/>
    <w:rsid w:val="004212FD"/>
    <w:rsid w:val="00423369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0427"/>
    <w:rsid w:val="00531364"/>
    <w:rsid w:val="0053248D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131F"/>
    <w:rsid w:val="006F2635"/>
    <w:rsid w:val="006F7C68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603FD"/>
    <w:rsid w:val="00762E76"/>
    <w:rsid w:val="00767510"/>
    <w:rsid w:val="007705A4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605E"/>
    <w:rsid w:val="007A2553"/>
    <w:rsid w:val="007A28DA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5E40"/>
    <w:rsid w:val="007E671F"/>
    <w:rsid w:val="007E6ECC"/>
    <w:rsid w:val="007E7953"/>
    <w:rsid w:val="007F0339"/>
    <w:rsid w:val="007F19F5"/>
    <w:rsid w:val="007F1CC0"/>
    <w:rsid w:val="007F2107"/>
    <w:rsid w:val="007F2A4E"/>
    <w:rsid w:val="007F3894"/>
    <w:rsid w:val="007F39EF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0727"/>
    <w:rsid w:val="00821CBF"/>
    <w:rsid w:val="00822459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675E4"/>
    <w:rsid w:val="008719BA"/>
    <w:rsid w:val="00872DAC"/>
    <w:rsid w:val="00874EA6"/>
    <w:rsid w:val="0087763A"/>
    <w:rsid w:val="00877F3D"/>
    <w:rsid w:val="00880878"/>
    <w:rsid w:val="00882876"/>
    <w:rsid w:val="00882F74"/>
    <w:rsid w:val="00883302"/>
    <w:rsid w:val="00884BCA"/>
    <w:rsid w:val="00890318"/>
    <w:rsid w:val="00890DC4"/>
    <w:rsid w:val="008933C9"/>
    <w:rsid w:val="008943C1"/>
    <w:rsid w:val="0089641F"/>
    <w:rsid w:val="008A00ED"/>
    <w:rsid w:val="008A0E8E"/>
    <w:rsid w:val="008A3103"/>
    <w:rsid w:val="008A5704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6F5E"/>
    <w:rsid w:val="008F06F0"/>
    <w:rsid w:val="008F51B4"/>
    <w:rsid w:val="008F5AAC"/>
    <w:rsid w:val="008F631C"/>
    <w:rsid w:val="008F7F17"/>
    <w:rsid w:val="00900DF5"/>
    <w:rsid w:val="00902608"/>
    <w:rsid w:val="00905F4C"/>
    <w:rsid w:val="00906843"/>
    <w:rsid w:val="00906F7B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0E"/>
    <w:rsid w:val="0095415B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14D"/>
    <w:rsid w:val="00991988"/>
    <w:rsid w:val="009B0705"/>
    <w:rsid w:val="009B0CB6"/>
    <w:rsid w:val="009B0E19"/>
    <w:rsid w:val="009B18BF"/>
    <w:rsid w:val="009B2A92"/>
    <w:rsid w:val="009B6D39"/>
    <w:rsid w:val="009B7F72"/>
    <w:rsid w:val="009C111F"/>
    <w:rsid w:val="009C35A3"/>
    <w:rsid w:val="009C5AAF"/>
    <w:rsid w:val="009D0DDB"/>
    <w:rsid w:val="009D42A6"/>
    <w:rsid w:val="009D4308"/>
    <w:rsid w:val="009D561F"/>
    <w:rsid w:val="009D6D9C"/>
    <w:rsid w:val="009E152E"/>
    <w:rsid w:val="009E1BDB"/>
    <w:rsid w:val="009E49AB"/>
    <w:rsid w:val="009E617C"/>
    <w:rsid w:val="009E6CC3"/>
    <w:rsid w:val="009E7401"/>
    <w:rsid w:val="009E7A0A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9FF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477"/>
    <w:rsid w:val="00A25696"/>
    <w:rsid w:val="00A25A82"/>
    <w:rsid w:val="00A27746"/>
    <w:rsid w:val="00A27D93"/>
    <w:rsid w:val="00A31798"/>
    <w:rsid w:val="00A32FD2"/>
    <w:rsid w:val="00A34B1F"/>
    <w:rsid w:val="00A403FE"/>
    <w:rsid w:val="00A42441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77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E09"/>
    <w:rsid w:val="00B16431"/>
    <w:rsid w:val="00B21ED2"/>
    <w:rsid w:val="00B2294D"/>
    <w:rsid w:val="00B25FB3"/>
    <w:rsid w:val="00B26B81"/>
    <w:rsid w:val="00B3206B"/>
    <w:rsid w:val="00B32ED7"/>
    <w:rsid w:val="00B337BE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485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84954"/>
    <w:rsid w:val="00B9015A"/>
    <w:rsid w:val="00B9331B"/>
    <w:rsid w:val="00BA089D"/>
    <w:rsid w:val="00BA1DC1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090"/>
    <w:rsid w:val="00BE1F5F"/>
    <w:rsid w:val="00BE32FD"/>
    <w:rsid w:val="00BE35B9"/>
    <w:rsid w:val="00BE58F8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70A51"/>
    <w:rsid w:val="00C7145B"/>
    <w:rsid w:val="00C723F6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A6E"/>
    <w:rsid w:val="00CA2EA8"/>
    <w:rsid w:val="00CA5A19"/>
    <w:rsid w:val="00CA7BE2"/>
    <w:rsid w:val="00CB1305"/>
    <w:rsid w:val="00CB30BE"/>
    <w:rsid w:val="00CB31AA"/>
    <w:rsid w:val="00CB4C93"/>
    <w:rsid w:val="00CB630E"/>
    <w:rsid w:val="00CC0F12"/>
    <w:rsid w:val="00CC12C4"/>
    <w:rsid w:val="00CC18A5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20785"/>
    <w:rsid w:val="00D23256"/>
    <w:rsid w:val="00D24E47"/>
    <w:rsid w:val="00D27C48"/>
    <w:rsid w:val="00D30946"/>
    <w:rsid w:val="00D314C4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5118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5C7E"/>
    <w:rsid w:val="00E2657F"/>
    <w:rsid w:val="00E26F8C"/>
    <w:rsid w:val="00E27C92"/>
    <w:rsid w:val="00E30713"/>
    <w:rsid w:val="00E30C6C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2770"/>
    <w:rsid w:val="00E93028"/>
    <w:rsid w:val="00EA1715"/>
    <w:rsid w:val="00EA3DF0"/>
    <w:rsid w:val="00EA6A18"/>
    <w:rsid w:val="00EA6FA7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127D"/>
    <w:rsid w:val="00EC2296"/>
    <w:rsid w:val="00EC4291"/>
    <w:rsid w:val="00EC54CE"/>
    <w:rsid w:val="00EC7242"/>
    <w:rsid w:val="00EC7E46"/>
    <w:rsid w:val="00ED03FF"/>
    <w:rsid w:val="00ED18F8"/>
    <w:rsid w:val="00ED680C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AEF"/>
    <w:rsid w:val="00EF7FD6"/>
    <w:rsid w:val="00F019A1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45EB"/>
    <w:rsid w:val="00F46C2E"/>
    <w:rsid w:val="00F5245C"/>
    <w:rsid w:val="00F546F1"/>
    <w:rsid w:val="00F5570E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4B62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4306"/>
    <w:rsid w:val="00FF53C4"/>
    <w:rsid w:val="00FF63D4"/>
    <w:rsid w:val="00FF6B7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  <w:style w:type="paragraph" w:styleId="af4">
    <w:name w:val="Body Text"/>
    <w:basedOn w:val="a"/>
    <w:link w:val="af5"/>
    <w:uiPriority w:val="99"/>
    <w:semiHidden/>
    <w:unhideWhenUsed/>
    <w:rsid w:val="00E25C7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25C7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D00F-E689-4CF9-A592-A18C29E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8</cp:revision>
  <cp:lastPrinted>2016-11-23T05:53:00Z</cp:lastPrinted>
  <dcterms:created xsi:type="dcterms:W3CDTF">2016-09-20T07:08:00Z</dcterms:created>
  <dcterms:modified xsi:type="dcterms:W3CDTF">2016-11-23T23:18:00Z</dcterms:modified>
</cp:coreProperties>
</file>